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侠啸魔  下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侠啸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00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狂侠啸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